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8B53" w14:textId="110D901B" w:rsidR="003F0BD7" w:rsidRDefault="00DD152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68664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5A18FA" wp14:editId="7C6A25EB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080135" cy="1440180"/>
                <wp:effectExtent l="10795" t="11430" r="1397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5101" w14:textId="77777777" w:rsidR="00AD5311" w:rsidRDefault="00AD5311"/>
                          <w:p w14:paraId="424471ED" w14:textId="77777777" w:rsidR="00AD5311" w:rsidRPr="006607FF" w:rsidRDefault="00AD5311" w:rsidP="003042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607FF">
                              <w:rPr>
                                <w:rFonts w:ascii="HG丸ｺﾞｼｯｸM-PRO" w:eastAsia="HG丸ｺﾞｼｯｸM-PRO" w:hint="eastAsia"/>
                              </w:rPr>
                              <w:t>写真貼付欄</w:t>
                            </w:r>
                          </w:p>
                          <w:p w14:paraId="56D358EA" w14:textId="77777777" w:rsidR="00AD5311" w:rsidRPr="006607FF" w:rsidRDefault="00AD5311" w:rsidP="003042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0506FA01" w14:textId="77777777" w:rsidR="00AD5311" w:rsidRPr="006607FF" w:rsidRDefault="00AD5311" w:rsidP="003042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6607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縦4cm×横3cm</w:t>
                            </w:r>
                          </w:p>
                          <w:p w14:paraId="77B1A88A" w14:textId="77777777" w:rsidR="00AD5311" w:rsidRPr="006607FF" w:rsidRDefault="00AD5311" w:rsidP="006607F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6607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写真裏に名前を</w:t>
                            </w:r>
                          </w:p>
                          <w:p w14:paraId="759BAE77" w14:textId="77777777" w:rsidR="00AD5311" w:rsidRPr="006607FF" w:rsidRDefault="00AD5311" w:rsidP="006607F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6607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記入してから</w:t>
                            </w:r>
                          </w:p>
                          <w:p w14:paraId="708100A4" w14:textId="77777777" w:rsidR="00AD5311" w:rsidRPr="006607FF" w:rsidRDefault="00AD5311" w:rsidP="006607F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6607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貼り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5A18FA" id="Rectangle 4" o:spid="_x0000_s1026" style="position:absolute;left:0;text-align:left;margin-left:342pt;margin-top:0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9w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F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">
                <v:textbox inset="5.85pt,.7pt,5.85pt,.7pt">
                  <w:txbxContent>
                    <w:p w14:paraId="2E245101" w14:textId="77777777" w:rsidR="00AD5311" w:rsidRDefault="00AD5311"/>
                    <w:p w14:paraId="424471ED" w14:textId="77777777" w:rsidR="00AD5311" w:rsidRPr="006607FF" w:rsidRDefault="00AD5311" w:rsidP="003042ED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6607FF">
                        <w:rPr>
                          <w:rFonts w:ascii="HG丸ｺﾞｼｯｸM-PRO" w:eastAsia="HG丸ｺﾞｼｯｸM-PRO" w:hint="eastAsia"/>
                        </w:rPr>
                        <w:t>写真貼付欄</w:t>
                      </w:r>
                    </w:p>
                    <w:p w14:paraId="56D358EA" w14:textId="77777777" w:rsidR="00AD5311" w:rsidRPr="006607FF" w:rsidRDefault="00AD5311" w:rsidP="003042ED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</w:p>
                    <w:p w14:paraId="0506FA01" w14:textId="77777777" w:rsidR="00AD5311" w:rsidRPr="006607FF" w:rsidRDefault="00AD5311" w:rsidP="003042ED">
                      <w:pPr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6607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縦4cm×横3cm</w:t>
                      </w:r>
                    </w:p>
                    <w:p w14:paraId="77B1A88A" w14:textId="77777777" w:rsidR="00AD5311" w:rsidRPr="006607FF" w:rsidRDefault="00AD5311" w:rsidP="006607F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6607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写真裏に名前を</w:t>
                      </w:r>
                    </w:p>
                    <w:p w14:paraId="759BAE77" w14:textId="77777777" w:rsidR="00AD5311" w:rsidRPr="006607FF" w:rsidRDefault="00AD5311" w:rsidP="006607F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6607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記入してから</w:t>
                      </w:r>
                    </w:p>
                    <w:p w14:paraId="708100A4" w14:textId="77777777" w:rsidR="00AD5311" w:rsidRPr="006607FF" w:rsidRDefault="00AD5311" w:rsidP="006607F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6607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貼り下さい。</w:t>
                      </w:r>
                    </w:p>
                  </w:txbxContent>
                </v:textbox>
              </v:rect>
            </w:pict>
          </mc:Fallback>
        </mc:AlternateContent>
      </w:r>
      <w:r w:rsidR="0001056F">
        <w:rPr>
          <w:rFonts w:ascii="HG丸ｺﾞｼｯｸM-PRO" w:eastAsia="HG丸ｺﾞｼｯｸM-PRO" w:hint="eastAsia"/>
        </w:rPr>
        <w:t>令和</w:t>
      </w:r>
      <w:r w:rsidR="00C67703">
        <w:rPr>
          <w:rFonts w:ascii="HG丸ｺﾞｼｯｸM-PRO" w:eastAsia="HG丸ｺﾞｼｯｸM-PRO" w:hint="eastAsia"/>
        </w:rPr>
        <w:t>4</w:t>
      </w:r>
      <w:r w:rsidR="003F0BD7">
        <w:rPr>
          <w:rFonts w:ascii="HG丸ｺﾞｼｯｸM-PRO" w:eastAsia="HG丸ｺﾞｼｯｸM-PRO" w:hint="eastAsia"/>
        </w:rPr>
        <w:t>年度</w:t>
      </w:r>
      <w:r w:rsidR="008F7667">
        <w:rPr>
          <w:rFonts w:ascii="HG丸ｺﾞｼｯｸM-PRO" w:eastAsia="HG丸ｺﾞｼｯｸM-PRO" w:hint="eastAsia"/>
        </w:rPr>
        <w:t xml:space="preserve">　介護職員初任者研修</w:t>
      </w:r>
    </w:p>
    <w:p w14:paraId="577FEB75" w14:textId="77777777" w:rsidR="003F0BD7" w:rsidRDefault="003F0BD7">
      <w:pPr>
        <w:rPr>
          <w:rFonts w:ascii="HG丸ｺﾞｼｯｸM-PRO" w:eastAsia="HG丸ｺﾞｼｯｸM-PRO"/>
        </w:rPr>
      </w:pPr>
    </w:p>
    <w:p w14:paraId="6178CE74" w14:textId="77777777" w:rsidR="003F0BD7" w:rsidRPr="003F0BD7" w:rsidRDefault="003F0BD7" w:rsidP="003F0BD7">
      <w:pPr>
        <w:jc w:val="center"/>
        <w:rPr>
          <w:rFonts w:ascii="HG丸ｺﾞｼｯｸM-PRO" w:eastAsia="HG丸ｺﾞｼｯｸM-PRO"/>
          <w:sz w:val="28"/>
          <w:szCs w:val="28"/>
        </w:rPr>
      </w:pPr>
      <w:r w:rsidRPr="003F0BD7">
        <w:rPr>
          <w:rFonts w:ascii="HG丸ｺﾞｼｯｸM-PRO" w:eastAsia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申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込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み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書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】</w:t>
      </w:r>
    </w:p>
    <w:p w14:paraId="72952801" w14:textId="77777777" w:rsidR="00CD4AF6" w:rsidRDefault="008574F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</w:p>
    <w:p w14:paraId="5F2CB5D5" w14:textId="77777777" w:rsidR="00104E6F" w:rsidRDefault="00104E6F">
      <w:pPr>
        <w:rPr>
          <w:rFonts w:ascii="HG丸ｺﾞｼｯｸM-PRO" w:eastAsia="HG丸ｺﾞｼｯｸM-PRO"/>
        </w:rPr>
      </w:pPr>
    </w:p>
    <w:p w14:paraId="514895CD" w14:textId="77777777" w:rsidR="00104E6F" w:rsidRDefault="00104E6F">
      <w:pPr>
        <w:rPr>
          <w:rFonts w:ascii="HG丸ｺﾞｼｯｸM-PRO" w:eastAsia="HG丸ｺﾞｼｯｸM-PRO"/>
        </w:rPr>
      </w:pPr>
    </w:p>
    <w:p w14:paraId="68A7C91D" w14:textId="2EAE3F72" w:rsidR="003F0BD7" w:rsidRDefault="00D54B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D35102">
        <w:rPr>
          <w:rFonts w:ascii="HG丸ｺﾞｼｯｸM-PRO" w:eastAsia="HG丸ｺﾞｼｯｸM-PRO" w:hint="eastAsia"/>
        </w:rPr>
        <w:t>下記のとおり、申込み致します。</w:t>
      </w:r>
      <w:r w:rsidR="00CD4AF6">
        <w:rPr>
          <w:rFonts w:ascii="HG丸ｺﾞｼｯｸM-PRO" w:eastAsia="HG丸ｺﾞｼｯｸM-PRO" w:hint="eastAsia"/>
        </w:rPr>
        <w:t xml:space="preserve">　　　　　　　　　記入日　</w:t>
      </w:r>
      <w:r w:rsidR="0001056F">
        <w:rPr>
          <w:rFonts w:ascii="HG丸ｺﾞｼｯｸM-PRO" w:eastAsia="HG丸ｺﾞｼｯｸM-PRO" w:hint="eastAsia"/>
          <w:u w:val="double"/>
        </w:rPr>
        <w:t>令和</w:t>
      </w:r>
      <w:r w:rsidR="00667CF4">
        <w:rPr>
          <w:rFonts w:ascii="HG丸ｺﾞｼｯｸM-PRO" w:eastAsia="HG丸ｺﾞｼｯｸM-PRO" w:hint="eastAsia"/>
          <w:u w:val="double"/>
        </w:rPr>
        <w:t xml:space="preserve">　　</w:t>
      </w:r>
      <w:r w:rsidR="00CD4AF6" w:rsidRPr="003567B2">
        <w:rPr>
          <w:rFonts w:ascii="HG丸ｺﾞｼｯｸM-PRO" w:eastAsia="HG丸ｺﾞｼｯｸM-PRO" w:hint="eastAsia"/>
          <w:u w:val="double"/>
        </w:rPr>
        <w:t>年　　月　　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3420"/>
        <w:gridCol w:w="1080"/>
        <w:gridCol w:w="720"/>
        <w:gridCol w:w="1763"/>
      </w:tblGrid>
      <w:tr w:rsidR="00D35102" w:rsidRPr="00330D9F" w14:paraId="770AF801" w14:textId="77777777" w:rsidTr="00330D9F">
        <w:tc>
          <w:tcPr>
            <w:tcW w:w="1719" w:type="dxa"/>
          </w:tcPr>
          <w:p w14:paraId="07DB501B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30D9F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14:paraId="039CC4E0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500" w:type="dxa"/>
            <w:gridSpan w:val="2"/>
          </w:tcPr>
          <w:p w14:paraId="3039672B" w14:textId="77777777" w:rsidR="00D35102" w:rsidRPr="00330D9F" w:rsidRDefault="00D3510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0" w:type="dxa"/>
            <w:vAlign w:val="center"/>
          </w:tcPr>
          <w:p w14:paraId="2537B364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1763" w:type="dxa"/>
            <w:vAlign w:val="center"/>
          </w:tcPr>
          <w:p w14:paraId="64E9C3D7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男　・　女</w:t>
            </w:r>
          </w:p>
        </w:tc>
      </w:tr>
      <w:tr w:rsidR="00D35102" w:rsidRPr="00330D9F" w14:paraId="1DC4B108" w14:textId="77777777" w:rsidTr="00330D9F">
        <w:trPr>
          <w:trHeight w:val="666"/>
        </w:trPr>
        <w:tc>
          <w:tcPr>
            <w:tcW w:w="1719" w:type="dxa"/>
            <w:vAlign w:val="center"/>
          </w:tcPr>
          <w:p w14:paraId="7AD92397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6983" w:type="dxa"/>
            <w:gridSpan w:val="4"/>
            <w:vAlign w:val="center"/>
          </w:tcPr>
          <w:p w14:paraId="773740FA" w14:textId="77777777" w:rsidR="00D35102" w:rsidRPr="00330D9F" w:rsidRDefault="00D35102" w:rsidP="00330D9F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昭和・平成　　　　　年　　　月　　　日　生　　（満　　　　歳）</w:t>
            </w:r>
          </w:p>
        </w:tc>
      </w:tr>
      <w:tr w:rsidR="00D35102" w:rsidRPr="00330D9F" w14:paraId="35A1BC6A" w14:textId="77777777" w:rsidTr="00B4265F">
        <w:trPr>
          <w:trHeight w:val="797"/>
        </w:trPr>
        <w:tc>
          <w:tcPr>
            <w:tcW w:w="1719" w:type="dxa"/>
            <w:vAlign w:val="center"/>
          </w:tcPr>
          <w:p w14:paraId="1DC83D46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6983" w:type="dxa"/>
            <w:gridSpan w:val="4"/>
          </w:tcPr>
          <w:p w14:paraId="25E37734" w14:textId="77777777" w:rsidR="00D35102" w:rsidRPr="00330D9F" w:rsidRDefault="00D35102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 xml:space="preserve">〒　</w:t>
            </w:r>
            <w:r w:rsidR="003F6014">
              <w:rPr>
                <w:rFonts w:ascii="HG丸ｺﾞｼｯｸM-PRO" w:eastAsia="HG丸ｺﾞｼｯｸM-PRO" w:hint="eastAsia"/>
              </w:rPr>
              <w:t xml:space="preserve">　</w:t>
            </w:r>
            <w:r w:rsidRPr="00330D9F">
              <w:rPr>
                <w:rFonts w:ascii="HG丸ｺﾞｼｯｸM-PRO" w:eastAsia="HG丸ｺﾞｼｯｸM-PRO" w:hint="eastAsia"/>
              </w:rPr>
              <w:t xml:space="preserve">　　－　　　</w:t>
            </w:r>
          </w:p>
          <w:p w14:paraId="785A2747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</w:p>
        </w:tc>
      </w:tr>
      <w:tr w:rsidR="00AE640B" w:rsidRPr="00330D9F" w14:paraId="2C10C186" w14:textId="77777777" w:rsidTr="00330D9F">
        <w:trPr>
          <w:trHeight w:val="666"/>
        </w:trPr>
        <w:tc>
          <w:tcPr>
            <w:tcW w:w="1719" w:type="dxa"/>
            <w:vAlign w:val="center"/>
          </w:tcPr>
          <w:p w14:paraId="18C5FE76" w14:textId="77777777" w:rsidR="00AE640B" w:rsidRPr="00330D9F" w:rsidRDefault="00AE640B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14:paraId="7EBFA112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自宅）</w:t>
            </w:r>
          </w:p>
        </w:tc>
        <w:tc>
          <w:tcPr>
            <w:tcW w:w="3563" w:type="dxa"/>
            <w:gridSpan w:val="3"/>
            <w:tcBorders>
              <w:left w:val="dotted" w:sz="4" w:space="0" w:color="auto"/>
            </w:tcBorders>
          </w:tcPr>
          <w:p w14:paraId="18933630" w14:textId="77777777" w:rsidR="00AE640B" w:rsidRPr="00330D9F" w:rsidRDefault="00AE640B" w:rsidP="00330D9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携帯電話）</w:t>
            </w:r>
          </w:p>
          <w:p w14:paraId="629292A5" w14:textId="77777777" w:rsidR="00AE640B" w:rsidRPr="00330D9F" w:rsidRDefault="00AE640B" w:rsidP="00AE640B">
            <w:pPr>
              <w:rPr>
                <w:rFonts w:ascii="HG丸ｺﾞｼｯｸM-PRO" w:eastAsia="HG丸ｺﾞｼｯｸM-PRO"/>
              </w:rPr>
            </w:pPr>
          </w:p>
        </w:tc>
      </w:tr>
      <w:tr w:rsidR="00D35102" w:rsidRPr="00330D9F" w14:paraId="49179188" w14:textId="77777777" w:rsidTr="00330D9F">
        <w:trPr>
          <w:trHeight w:val="1022"/>
        </w:trPr>
        <w:tc>
          <w:tcPr>
            <w:tcW w:w="1719" w:type="dxa"/>
            <w:vAlign w:val="center"/>
          </w:tcPr>
          <w:p w14:paraId="19DCF5A4" w14:textId="77777777" w:rsidR="00D35102" w:rsidRPr="00330D9F" w:rsidRDefault="00AE640B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通学手段</w:t>
            </w:r>
          </w:p>
        </w:tc>
        <w:tc>
          <w:tcPr>
            <w:tcW w:w="6983" w:type="dxa"/>
            <w:gridSpan w:val="4"/>
          </w:tcPr>
          <w:p w14:paraId="4CC864C0" w14:textId="77777777"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該当箇所全てに○印を記入下さい）</w:t>
            </w:r>
          </w:p>
          <w:p w14:paraId="3ECE013A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地下鉄　　・バス　　・自転車　　・二輪車</w:t>
            </w:r>
            <w:r w:rsidR="003567B2" w:rsidRPr="00330D9F">
              <w:rPr>
                <w:rFonts w:ascii="HG丸ｺﾞｼｯｸM-PRO" w:eastAsia="HG丸ｺﾞｼｯｸM-PRO" w:hint="eastAsia"/>
              </w:rPr>
              <w:t xml:space="preserve">　　・徒歩</w:t>
            </w:r>
          </w:p>
          <w:p w14:paraId="0011E1FF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マイカー希望　　　　・その他（　　　　　　　　　　　　　）</w:t>
            </w:r>
          </w:p>
        </w:tc>
      </w:tr>
      <w:tr w:rsidR="00D35102" w:rsidRPr="00330D9F" w14:paraId="0F3E6C01" w14:textId="77777777" w:rsidTr="00330D9F">
        <w:trPr>
          <w:trHeight w:val="2025"/>
        </w:trPr>
        <w:tc>
          <w:tcPr>
            <w:tcW w:w="1719" w:type="dxa"/>
            <w:vAlign w:val="center"/>
          </w:tcPr>
          <w:p w14:paraId="2836FA75" w14:textId="77777777" w:rsidR="00D35102" w:rsidRPr="00330D9F" w:rsidRDefault="00AE640B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福祉関連経験</w:t>
            </w:r>
          </w:p>
        </w:tc>
        <w:tc>
          <w:tcPr>
            <w:tcW w:w="6983" w:type="dxa"/>
            <w:gridSpan w:val="4"/>
          </w:tcPr>
          <w:p w14:paraId="603318C5" w14:textId="77777777"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該当箇所全てに○印を記入下さい）</w:t>
            </w:r>
          </w:p>
          <w:p w14:paraId="234A153C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福祉施設や事業所での勤務経験あり</w:t>
            </w:r>
          </w:p>
          <w:p w14:paraId="6C1D6634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ボランティア活動の経験あり</w:t>
            </w:r>
          </w:p>
          <w:p w14:paraId="3EE6B6B4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町内や地域組織での福祉的活動経験あり</w:t>
            </w:r>
          </w:p>
          <w:p w14:paraId="33FBDAC1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特になし</w:t>
            </w:r>
          </w:p>
          <w:p w14:paraId="6003DCE7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その他（　　　　　　　　　　　　　　　　　　　　　　　　）</w:t>
            </w:r>
          </w:p>
        </w:tc>
      </w:tr>
      <w:tr w:rsidR="00E82BA3" w:rsidRPr="00330D9F" w14:paraId="7733470E" w14:textId="77777777" w:rsidTr="00330D9F">
        <w:trPr>
          <w:trHeight w:val="870"/>
        </w:trPr>
        <w:tc>
          <w:tcPr>
            <w:tcW w:w="1719" w:type="dxa"/>
            <w:vAlign w:val="center"/>
          </w:tcPr>
          <w:p w14:paraId="68C20CEC" w14:textId="77777777" w:rsidR="00E82BA3" w:rsidRPr="00330D9F" w:rsidRDefault="00E82BA3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入学時の状況</w:t>
            </w:r>
          </w:p>
        </w:tc>
        <w:tc>
          <w:tcPr>
            <w:tcW w:w="6983" w:type="dxa"/>
            <w:gridSpan w:val="4"/>
          </w:tcPr>
          <w:p w14:paraId="77769A2A" w14:textId="77777777" w:rsidR="00E82BA3" w:rsidRPr="00330D9F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会社員（正社員・非正社員・派遣社員）</w:t>
            </w:r>
          </w:p>
          <w:p w14:paraId="22AA5B2E" w14:textId="77777777" w:rsidR="00DC3A27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その他の就業（自営業等</w:t>
            </w:r>
            <w:r w:rsidR="00DC3A27">
              <w:rPr>
                <w:rFonts w:ascii="HG丸ｺﾞｼｯｸM-PRO" w:eastAsia="HG丸ｺﾞｼｯｸM-PRO" w:hint="eastAsia"/>
              </w:rPr>
              <w:t>）</w:t>
            </w:r>
          </w:p>
          <w:p w14:paraId="1C0534B2" w14:textId="3E1F922D" w:rsidR="00E82BA3" w:rsidRDefault="00DC3A27" w:rsidP="00E82B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Pr="00330D9F">
              <w:rPr>
                <w:rFonts w:ascii="HG丸ｺﾞｼｯｸM-PRO" w:eastAsia="HG丸ｺﾞｼｯｸM-PRO" w:hint="eastAsia"/>
              </w:rPr>
              <w:t>（主婦・無職　等）</w:t>
            </w:r>
          </w:p>
          <w:p w14:paraId="5C379A18" w14:textId="0550BBE8" w:rsidR="00DC3A27" w:rsidRPr="00330D9F" w:rsidRDefault="00DC3A27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求職中</w:t>
            </w:r>
          </w:p>
          <w:p w14:paraId="27203403" w14:textId="77777777" w:rsidR="005D29A8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</w:t>
            </w:r>
            <w:r w:rsidR="00DC3A27">
              <w:rPr>
                <w:rFonts w:ascii="HG丸ｺﾞｼｯｸM-PRO" w:eastAsia="HG丸ｺﾞｼｯｸM-PRO" w:hint="eastAsia"/>
              </w:rPr>
              <w:t>学生（学生の場合は所属学部学科、学年も記入してください）</w:t>
            </w:r>
            <w:r w:rsidRPr="00330D9F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5D34B23C" w14:textId="7AA8570B" w:rsidR="00E82BA3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0EC358D3" w14:textId="3B4AA8C2" w:rsidR="00DC3A27" w:rsidRPr="00330D9F" w:rsidRDefault="00B4265F" w:rsidP="00E82B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学年　　　　　　</w:t>
            </w:r>
            <w:r w:rsidR="00DC3A27">
              <w:rPr>
                <w:rFonts w:ascii="HG丸ｺﾞｼｯｸM-PRO" w:eastAsia="HG丸ｺﾞｼｯｸM-PRO" w:hint="eastAsia"/>
              </w:rPr>
              <w:t xml:space="preserve">学部学科　　　　　　　　　　　　　　　　　　　</w:t>
            </w:r>
          </w:p>
        </w:tc>
      </w:tr>
      <w:tr w:rsidR="00B55B12" w:rsidRPr="00330D9F" w14:paraId="5AB88660" w14:textId="77777777" w:rsidTr="00C41F7B">
        <w:trPr>
          <w:trHeight w:val="1521"/>
        </w:trPr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1DEC16AA" w14:textId="1619E5EC" w:rsidR="00B55B12" w:rsidRPr="00330D9F" w:rsidRDefault="00B55B12" w:rsidP="00B55B12">
            <w:pPr>
              <w:jc w:val="center"/>
              <w:rPr>
                <w:rFonts w:ascii="HG丸ｺﾞｼｯｸM-PRO" w:eastAsia="HG丸ｺﾞｼｯｸM-PRO"/>
              </w:rPr>
            </w:pPr>
            <w:bookmarkStart w:id="0" w:name="_GoBack"/>
            <w:bookmarkEnd w:id="0"/>
            <w:r w:rsidRPr="00330D9F">
              <w:rPr>
                <w:rFonts w:ascii="HG丸ｺﾞｼｯｸM-PRO" w:eastAsia="HG丸ｺﾞｼｯｸM-PRO" w:hint="eastAsia"/>
              </w:rPr>
              <w:t>備　考</w:t>
            </w:r>
          </w:p>
        </w:tc>
        <w:tc>
          <w:tcPr>
            <w:tcW w:w="6983" w:type="dxa"/>
            <w:gridSpan w:val="4"/>
            <w:tcBorders>
              <w:bottom w:val="single" w:sz="4" w:space="0" w:color="auto"/>
            </w:tcBorders>
          </w:tcPr>
          <w:p w14:paraId="052E4277" w14:textId="77777777" w:rsidR="00B55B12" w:rsidRDefault="00B55B12" w:rsidP="00B55B12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特記事項があれば記入願います）</w:t>
            </w:r>
          </w:p>
        </w:tc>
      </w:tr>
    </w:tbl>
    <w:p w14:paraId="4300C38F" w14:textId="6E0020C7" w:rsidR="00606BA6" w:rsidRPr="00540E68" w:rsidRDefault="00606BA6">
      <w:pPr>
        <w:rPr>
          <w:rFonts w:ascii="HG丸ｺﾞｼｯｸM-PRO" w:eastAsia="HG丸ｺﾞｼｯｸM-PRO"/>
          <w:b/>
        </w:rPr>
      </w:pPr>
    </w:p>
    <w:p w14:paraId="2A4035BB" w14:textId="77777777" w:rsidR="004C5D74" w:rsidRPr="00AE640B" w:rsidRDefault="00AE640B" w:rsidP="00AE640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</w:rPr>
        <w:t>社会福祉法人</w:t>
      </w:r>
      <w:r w:rsidR="00D6098A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ほくろう福祉協会</w:t>
      </w:r>
      <w:r w:rsidRPr="00AE640B">
        <w:rPr>
          <w:rFonts w:ascii="HG丸ｺﾞｼｯｸM-PRO" w:eastAsia="HG丸ｺﾞｼｯｸM-PRO" w:hint="eastAsia"/>
          <w:b/>
          <w:sz w:val="28"/>
          <w:szCs w:val="28"/>
        </w:rPr>
        <w:t>【札幌シニア福祉機構】</w:t>
      </w:r>
    </w:p>
    <w:sectPr w:rsidR="004C5D74" w:rsidRPr="00AE640B" w:rsidSect="00F401FB">
      <w:pgSz w:w="11906" w:h="16838" w:code="9"/>
      <w:pgMar w:top="1038" w:right="1469" w:bottom="709" w:left="1622" w:header="851" w:footer="992" w:gutter="0"/>
      <w:paperSrc w:first="7" w:other="7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F2672" w14:textId="77777777" w:rsidR="00F22BE6" w:rsidRDefault="00F22BE6" w:rsidP="00F401FB">
      <w:r>
        <w:separator/>
      </w:r>
    </w:p>
  </w:endnote>
  <w:endnote w:type="continuationSeparator" w:id="0">
    <w:p w14:paraId="08E03D76" w14:textId="77777777" w:rsidR="00F22BE6" w:rsidRDefault="00F22BE6" w:rsidP="00F4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2B0E" w14:textId="77777777" w:rsidR="00F22BE6" w:rsidRDefault="00F22BE6" w:rsidP="00F401FB">
      <w:r>
        <w:separator/>
      </w:r>
    </w:p>
  </w:footnote>
  <w:footnote w:type="continuationSeparator" w:id="0">
    <w:p w14:paraId="21C1BA20" w14:textId="77777777" w:rsidR="00F22BE6" w:rsidRDefault="00F22BE6" w:rsidP="00F4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70A"/>
    <w:multiLevelType w:val="hybridMultilevel"/>
    <w:tmpl w:val="E1BEDE2A"/>
    <w:lvl w:ilvl="0" w:tplc="2190D64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B91409"/>
    <w:multiLevelType w:val="hybridMultilevel"/>
    <w:tmpl w:val="A0F0AE0C"/>
    <w:lvl w:ilvl="0" w:tplc="24DC6E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47956EC"/>
    <w:multiLevelType w:val="hybridMultilevel"/>
    <w:tmpl w:val="68643520"/>
    <w:lvl w:ilvl="0" w:tplc="34BA5508">
      <w:start w:val="1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67DFF"/>
    <w:multiLevelType w:val="hybridMultilevel"/>
    <w:tmpl w:val="BD1A1E8E"/>
    <w:lvl w:ilvl="0" w:tplc="9794895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F5C11"/>
    <w:multiLevelType w:val="hybridMultilevel"/>
    <w:tmpl w:val="888CF05E"/>
    <w:lvl w:ilvl="0" w:tplc="A3A4711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262C45"/>
    <w:multiLevelType w:val="hybridMultilevel"/>
    <w:tmpl w:val="E60013F6"/>
    <w:lvl w:ilvl="0" w:tplc="46B2B0B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ACB4135"/>
    <w:multiLevelType w:val="hybridMultilevel"/>
    <w:tmpl w:val="00F88A3A"/>
    <w:lvl w:ilvl="0" w:tplc="43128B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B588C"/>
    <w:multiLevelType w:val="hybridMultilevel"/>
    <w:tmpl w:val="45B482E6"/>
    <w:lvl w:ilvl="0" w:tplc="8CBA5D8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CB"/>
    <w:rsid w:val="00002C33"/>
    <w:rsid w:val="000056E7"/>
    <w:rsid w:val="0001056F"/>
    <w:rsid w:val="00016920"/>
    <w:rsid w:val="00026503"/>
    <w:rsid w:val="00037B11"/>
    <w:rsid w:val="0004617B"/>
    <w:rsid w:val="00052F44"/>
    <w:rsid w:val="00056814"/>
    <w:rsid w:val="00061817"/>
    <w:rsid w:val="0006265C"/>
    <w:rsid w:val="00066A6A"/>
    <w:rsid w:val="00071E78"/>
    <w:rsid w:val="00074869"/>
    <w:rsid w:val="00097FFC"/>
    <w:rsid w:val="000A4769"/>
    <w:rsid w:val="000D0699"/>
    <w:rsid w:val="000D5D06"/>
    <w:rsid w:val="000F4460"/>
    <w:rsid w:val="00104846"/>
    <w:rsid w:val="00104E6F"/>
    <w:rsid w:val="00120F38"/>
    <w:rsid w:val="0012367D"/>
    <w:rsid w:val="00131B5F"/>
    <w:rsid w:val="001332D2"/>
    <w:rsid w:val="001430E8"/>
    <w:rsid w:val="00155847"/>
    <w:rsid w:val="001802AD"/>
    <w:rsid w:val="00184383"/>
    <w:rsid w:val="001A54CF"/>
    <w:rsid w:val="001C3E26"/>
    <w:rsid w:val="001C532A"/>
    <w:rsid w:val="001D001F"/>
    <w:rsid w:val="001D4A37"/>
    <w:rsid w:val="001E7439"/>
    <w:rsid w:val="00210110"/>
    <w:rsid w:val="00215146"/>
    <w:rsid w:val="002265C5"/>
    <w:rsid w:val="00230BE9"/>
    <w:rsid w:val="00233490"/>
    <w:rsid w:val="002465EE"/>
    <w:rsid w:val="00252F52"/>
    <w:rsid w:val="0025531B"/>
    <w:rsid w:val="00260667"/>
    <w:rsid w:val="002634D2"/>
    <w:rsid w:val="00280E9E"/>
    <w:rsid w:val="00291743"/>
    <w:rsid w:val="002D5E61"/>
    <w:rsid w:val="002E19AA"/>
    <w:rsid w:val="002E35BF"/>
    <w:rsid w:val="002E7640"/>
    <w:rsid w:val="002F34AF"/>
    <w:rsid w:val="002F34D8"/>
    <w:rsid w:val="002F480C"/>
    <w:rsid w:val="00302929"/>
    <w:rsid w:val="0030341A"/>
    <w:rsid w:val="00303A21"/>
    <w:rsid w:val="003042ED"/>
    <w:rsid w:val="00310C36"/>
    <w:rsid w:val="003112CE"/>
    <w:rsid w:val="003136B3"/>
    <w:rsid w:val="00316AA3"/>
    <w:rsid w:val="00327D8F"/>
    <w:rsid w:val="00330D9F"/>
    <w:rsid w:val="00336F3C"/>
    <w:rsid w:val="003567B2"/>
    <w:rsid w:val="0036238F"/>
    <w:rsid w:val="003668ED"/>
    <w:rsid w:val="00370CB0"/>
    <w:rsid w:val="003754C1"/>
    <w:rsid w:val="003B50AB"/>
    <w:rsid w:val="003D0B9A"/>
    <w:rsid w:val="003D236B"/>
    <w:rsid w:val="003F0BD7"/>
    <w:rsid w:val="003F50A3"/>
    <w:rsid w:val="003F6014"/>
    <w:rsid w:val="003F6DC1"/>
    <w:rsid w:val="00401490"/>
    <w:rsid w:val="00410C47"/>
    <w:rsid w:val="00411679"/>
    <w:rsid w:val="00414E3E"/>
    <w:rsid w:val="00422521"/>
    <w:rsid w:val="00422CA3"/>
    <w:rsid w:val="00452EA0"/>
    <w:rsid w:val="00454D51"/>
    <w:rsid w:val="00487CA8"/>
    <w:rsid w:val="004A315B"/>
    <w:rsid w:val="004A365A"/>
    <w:rsid w:val="004C0C2C"/>
    <w:rsid w:val="004C2DB2"/>
    <w:rsid w:val="004C5D74"/>
    <w:rsid w:val="004D0180"/>
    <w:rsid w:val="004D19C3"/>
    <w:rsid w:val="004F159A"/>
    <w:rsid w:val="004F2EEC"/>
    <w:rsid w:val="005127D5"/>
    <w:rsid w:val="00513B08"/>
    <w:rsid w:val="005149B7"/>
    <w:rsid w:val="00520A1C"/>
    <w:rsid w:val="00522764"/>
    <w:rsid w:val="00525715"/>
    <w:rsid w:val="0053596E"/>
    <w:rsid w:val="005370EC"/>
    <w:rsid w:val="00540E68"/>
    <w:rsid w:val="0054428E"/>
    <w:rsid w:val="00550BD5"/>
    <w:rsid w:val="00556203"/>
    <w:rsid w:val="005615F2"/>
    <w:rsid w:val="0056785B"/>
    <w:rsid w:val="00567C1A"/>
    <w:rsid w:val="00567E53"/>
    <w:rsid w:val="00570DF2"/>
    <w:rsid w:val="005733F5"/>
    <w:rsid w:val="005851AD"/>
    <w:rsid w:val="0058739C"/>
    <w:rsid w:val="00597CAA"/>
    <w:rsid w:val="005A6136"/>
    <w:rsid w:val="005A62B3"/>
    <w:rsid w:val="005A6ACF"/>
    <w:rsid w:val="005A7EAF"/>
    <w:rsid w:val="005B2E38"/>
    <w:rsid w:val="005B4B22"/>
    <w:rsid w:val="005B5A0B"/>
    <w:rsid w:val="005C7103"/>
    <w:rsid w:val="005D29A8"/>
    <w:rsid w:val="005E4C91"/>
    <w:rsid w:val="005F6AC5"/>
    <w:rsid w:val="00601A47"/>
    <w:rsid w:val="00601DBE"/>
    <w:rsid w:val="00602CC4"/>
    <w:rsid w:val="00606BA6"/>
    <w:rsid w:val="00624FF2"/>
    <w:rsid w:val="00625562"/>
    <w:rsid w:val="006334A2"/>
    <w:rsid w:val="0063384E"/>
    <w:rsid w:val="00642A7D"/>
    <w:rsid w:val="006607FF"/>
    <w:rsid w:val="00667CF4"/>
    <w:rsid w:val="00673B32"/>
    <w:rsid w:val="0067688A"/>
    <w:rsid w:val="00680CC0"/>
    <w:rsid w:val="00686647"/>
    <w:rsid w:val="00690D0A"/>
    <w:rsid w:val="006A3107"/>
    <w:rsid w:val="006A3D28"/>
    <w:rsid w:val="006B2141"/>
    <w:rsid w:val="006B69CF"/>
    <w:rsid w:val="006C3F0D"/>
    <w:rsid w:val="006C56A5"/>
    <w:rsid w:val="00702454"/>
    <w:rsid w:val="00703893"/>
    <w:rsid w:val="00705141"/>
    <w:rsid w:val="00710E2D"/>
    <w:rsid w:val="00722B89"/>
    <w:rsid w:val="00725172"/>
    <w:rsid w:val="00734842"/>
    <w:rsid w:val="00740A10"/>
    <w:rsid w:val="00754274"/>
    <w:rsid w:val="007563B1"/>
    <w:rsid w:val="0076352F"/>
    <w:rsid w:val="00767E03"/>
    <w:rsid w:val="007743E9"/>
    <w:rsid w:val="00777F9D"/>
    <w:rsid w:val="0078087E"/>
    <w:rsid w:val="0078266B"/>
    <w:rsid w:val="00793E16"/>
    <w:rsid w:val="007A148E"/>
    <w:rsid w:val="007B258F"/>
    <w:rsid w:val="007B4D8B"/>
    <w:rsid w:val="007B7615"/>
    <w:rsid w:val="007C4730"/>
    <w:rsid w:val="007C7C18"/>
    <w:rsid w:val="007E1C07"/>
    <w:rsid w:val="007E2E6A"/>
    <w:rsid w:val="007F1092"/>
    <w:rsid w:val="0080062D"/>
    <w:rsid w:val="00803B32"/>
    <w:rsid w:val="008243CA"/>
    <w:rsid w:val="00831D2D"/>
    <w:rsid w:val="00832B49"/>
    <w:rsid w:val="008456C7"/>
    <w:rsid w:val="00850597"/>
    <w:rsid w:val="008574FD"/>
    <w:rsid w:val="008639EA"/>
    <w:rsid w:val="0087142C"/>
    <w:rsid w:val="008757AA"/>
    <w:rsid w:val="00875E65"/>
    <w:rsid w:val="00880DCD"/>
    <w:rsid w:val="00894ACB"/>
    <w:rsid w:val="00897A1B"/>
    <w:rsid w:val="008A0404"/>
    <w:rsid w:val="008A178F"/>
    <w:rsid w:val="008B37D7"/>
    <w:rsid w:val="008B453D"/>
    <w:rsid w:val="008B68DD"/>
    <w:rsid w:val="008C5496"/>
    <w:rsid w:val="008E76F1"/>
    <w:rsid w:val="008F6E1C"/>
    <w:rsid w:val="008F7667"/>
    <w:rsid w:val="00911AC3"/>
    <w:rsid w:val="00914532"/>
    <w:rsid w:val="0092046A"/>
    <w:rsid w:val="00923432"/>
    <w:rsid w:val="009260CC"/>
    <w:rsid w:val="00932BD3"/>
    <w:rsid w:val="00943FDB"/>
    <w:rsid w:val="0095532C"/>
    <w:rsid w:val="00970B4B"/>
    <w:rsid w:val="00971991"/>
    <w:rsid w:val="00981534"/>
    <w:rsid w:val="00985988"/>
    <w:rsid w:val="009C0C34"/>
    <w:rsid w:val="009C3DA8"/>
    <w:rsid w:val="009D0A9B"/>
    <w:rsid w:val="009E3046"/>
    <w:rsid w:val="009E5C1C"/>
    <w:rsid w:val="009F04F1"/>
    <w:rsid w:val="009F34A1"/>
    <w:rsid w:val="00A16D51"/>
    <w:rsid w:val="00A27DD9"/>
    <w:rsid w:val="00A4085C"/>
    <w:rsid w:val="00A420C5"/>
    <w:rsid w:val="00A51A9A"/>
    <w:rsid w:val="00A545C5"/>
    <w:rsid w:val="00A579CB"/>
    <w:rsid w:val="00A60687"/>
    <w:rsid w:val="00A61978"/>
    <w:rsid w:val="00A65F15"/>
    <w:rsid w:val="00A66999"/>
    <w:rsid w:val="00A90C71"/>
    <w:rsid w:val="00A90E8A"/>
    <w:rsid w:val="00AB5EDE"/>
    <w:rsid w:val="00AC0E9C"/>
    <w:rsid w:val="00AC4B41"/>
    <w:rsid w:val="00AD4195"/>
    <w:rsid w:val="00AD5311"/>
    <w:rsid w:val="00AE2100"/>
    <w:rsid w:val="00AE25D0"/>
    <w:rsid w:val="00AE43F8"/>
    <w:rsid w:val="00AE5132"/>
    <w:rsid w:val="00AE640B"/>
    <w:rsid w:val="00AF1827"/>
    <w:rsid w:val="00AF726F"/>
    <w:rsid w:val="00B144B4"/>
    <w:rsid w:val="00B16791"/>
    <w:rsid w:val="00B30944"/>
    <w:rsid w:val="00B32DE1"/>
    <w:rsid w:val="00B34060"/>
    <w:rsid w:val="00B36087"/>
    <w:rsid w:val="00B420C0"/>
    <w:rsid w:val="00B4265F"/>
    <w:rsid w:val="00B446AC"/>
    <w:rsid w:val="00B51CFA"/>
    <w:rsid w:val="00B55B12"/>
    <w:rsid w:val="00B67624"/>
    <w:rsid w:val="00B732C5"/>
    <w:rsid w:val="00B7615F"/>
    <w:rsid w:val="00B86ECE"/>
    <w:rsid w:val="00B939B2"/>
    <w:rsid w:val="00B961C2"/>
    <w:rsid w:val="00BA55B2"/>
    <w:rsid w:val="00BA611C"/>
    <w:rsid w:val="00BB61E1"/>
    <w:rsid w:val="00BD57AD"/>
    <w:rsid w:val="00BE2554"/>
    <w:rsid w:val="00BE798E"/>
    <w:rsid w:val="00BF4C0E"/>
    <w:rsid w:val="00C040AF"/>
    <w:rsid w:val="00C14840"/>
    <w:rsid w:val="00C4015E"/>
    <w:rsid w:val="00C41F7B"/>
    <w:rsid w:val="00C43B6D"/>
    <w:rsid w:val="00C44E7C"/>
    <w:rsid w:val="00C54D89"/>
    <w:rsid w:val="00C63CAA"/>
    <w:rsid w:val="00C67703"/>
    <w:rsid w:val="00C74F63"/>
    <w:rsid w:val="00C8556F"/>
    <w:rsid w:val="00C93DE5"/>
    <w:rsid w:val="00C96B68"/>
    <w:rsid w:val="00CA281C"/>
    <w:rsid w:val="00CB4F47"/>
    <w:rsid w:val="00CC7238"/>
    <w:rsid w:val="00CC77BE"/>
    <w:rsid w:val="00CD337A"/>
    <w:rsid w:val="00CD4AF6"/>
    <w:rsid w:val="00D115F5"/>
    <w:rsid w:val="00D12712"/>
    <w:rsid w:val="00D162FA"/>
    <w:rsid w:val="00D30902"/>
    <w:rsid w:val="00D35102"/>
    <w:rsid w:val="00D45854"/>
    <w:rsid w:val="00D54BF2"/>
    <w:rsid w:val="00D6098A"/>
    <w:rsid w:val="00D744D3"/>
    <w:rsid w:val="00D84915"/>
    <w:rsid w:val="00D90C9A"/>
    <w:rsid w:val="00D9162B"/>
    <w:rsid w:val="00DC3A27"/>
    <w:rsid w:val="00DD1525"/>
    <w:rsid w:val="00DD2313"/>
    <w:rsid w:val="00DE3DE2"/>
    <w:rsid w:val="00DF1304"/>
    <w:rsid w:val="00E204CD"/>
    <w:rsid w:val="00E37CC9"/>
    <w:rsid w:val="00E40844"/>
    <w:rsid w:val="00E55640"/>
    <w:rsid w:val="00E65474"/>
    <w:rsid w:val="00E74316"/>
    <w:rsid w:val="00E74B34"/>
    <w:rsid w:val="00E81C57"/>
    <w:rsid w:val="00E82BA3"/>
    <w:rsid w:val="00E85D97"/>
    <w:rsid w:val="00E907CC"/>
    <w:rsid w:val="00E90F43"/>
    <w:rsid w:val="00E96801"/>
    <w:rsid w:val="00E96AD0"/>
    <w:rsid w:val="00E96C03"/>
    <w:rsid w:val="00EB392E"/>
    <w:rsid w:val="00EB7588"/>
    <w:rsid w:val="00EC6E7A"/>
    <w:rsid w:val="00EC7A4D"/>
    <w:rsid w:val="00ED7C27"/>
    <w:rsid w:val="00F01A80"/>
    <w:rsid w:val="00F145B3"/>
    <w:rsid w:val="00F14D4F"/>
    <w:rsid w:val="00F21A95"/>
    <w:rsid w:val="00F228E9"/>
    <w:rsid w:val="00F22BE6"/>
    <w:rsid w:val="00F310CE"/>
    <w:rsid w:val="00F32BE0"/>
    <w:rsid w:val="00F401FB"/>
    <w:rsid w:val="00F41A28"/>
    <w:rsid w:val="00F46508"/>
    <w:rsid w:val="00F5075C"/>
    <w:rsid w:val="00F51C01"/>
    <w:rsid w:val="00F52ABA"/>
    <w:rsid w:val="00F633BB"/>
    <w:rsid w:val="00F6513D"/>
    <w:rsid w:val="00F767A2"/>
    <w:rsid w:val="00F92714"/>
    <w:rsid w:val="00FA6DA7"/>
    <w:rsid w:val="00FB13B4"/>
    <w:rsid w:val="00FB662C"/>
    <w:rsid w:val="00FD27CD"/>
    <w:rsid w:val="00FD6B15"/>
    <w:rsid w:val="00FD7876"/>
    <w:rsid w:val="00FE0610"/>
    <w:rsid w:val="00FE2EE9"/>
    <w:rsid w:val="00FF4281"/>
    <w:rsid w:val="00FF43AC"/>
    <w:rsid w:val="00FF669C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C1E247"/>
  <w15:docId w15:val="{CB0F2E59-7F79-410F-B30B-35D2AE7E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9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42ED"/>
    <w:rPr>
      <w:rFonts w:ascii="Arial" w:eastAsia="ＭＳ ゴシック" w:hAnsi="Arial"/>
      <w:sz w:val="18"/>
      <w:szCs w:val="18"/>
    </w:rPr>
  </w:style>
  <w:style w:type="character" w:customStyle="1" w:styleId="tmain141">
    <w:name w:val="t_main141"/>
    <w:basedOn w:val="a0"/>
    <w:rsid w:val="00FE2EE9"/>
    <w:rPr>
      <w:color w:val="333333"/>
      <w:sz w:val="21"/>
      <w:szCs w:val="21"/>
    </w:rPr>
  </w:style>
  <w:style w:type="character" w:styleId="a5">
    <w:name w:val="Hyperlink"/>
    <w:basedOn w:val="a0"/>
    <w:rsid w:val="00897A1B"/>
    <w:rPr>
      <w:color w:val="0000FF"/>
      <w:u w:val="single"/>
    </w:rPr>
  </w:style>
  <w:style w:type="paragraph" w:styleId="a6">
    <w:name w:val="header"/>
    <w:basedOn w:val="a"/>
    <w:link w:val="a7"/>
    <w:rsid w:val="00F4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401FB"/>
    <w:rPr>
      <w:kern w:val="2"/>
      <w:sz w:val="21"/>
      <w:szCs w:val="24"/>
    </w:rPr>
  </w:style>
  <w:style w:type="paragraph" w:styleId="a8">
    <w:name w:val="footer"/>
    <w:basedOn w:val="a"/>
    <w:link w:val="a9"/>
    <w:rsid w:val="00F401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401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51B74-4074-4756-BB35-0835BAB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ほくろう福祉協会【札幌シニア福祉機構】</vt:lpstr>
      <vt:lpstr>社会福祉法人ほくろう福祉協会【札幌シニア福祉機構】</vt:lpstr>
    </vt:vector>
  </TitlesOfParts>
  <Company> 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ほくろう福祉協会【札幌シニア福祉機構】</dc:title>
  <dc:subject/>
  <dc:creator>pc249</dc:creator>
  <cp:keywords/>
  <dc:description/>
  <cp:lastModifiedBy>Microsoft アカウント</cp:lastModifiedBy>
  <cp:revision>8</cp:revision>
  <cp:lastPrinted>2021-04-07T00:30:00Z</cp:lastPrinted>
  <dcterms:created xsi:type="dcterms:W3CDTF">2021-04-07T00:13:00Z</dcterms:created>
  <dcterms:modified xsi:type="dcterms:W3CDTF">2022-12-26T07:20:00Z</dcterms:modified>
</cp:coreProperties>
</file>